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5B662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B84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C851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Default="00B021A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B219E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68CD91CD" w:rsidR="00E94FD2" w:rsidRPr="008B219E" w:rsidRDefault="00320B80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Prevenção do suicí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8B219E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68CD91CD" w:rsidR="00E94FD2" w:rsidRPr="008B219E" w:rsidRDefault="00320B80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Prevenção do suicídio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4A43799" w:rsidR="00E94FD2" w:rsidRPr="008B219E" w:rsidRDefault="00320B80" w:rsidP="00163E05">
      <w:pPr>
        <w:pStyle w:val="BodyText"/>
        <w:rPr>
          <w:b/>
          <w:color w:val="002677"/>
          <w:sz w:val="34"/>
          <w:szCs w:val="22"/>
          <w:lang w:val="es-ES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setembro</w:t>
      </w:r>
    </w:p>
    <w:p w14:paraId="1F126A32" w14:textId="2080C3AD" w:rsidR="006D195E" w:rsidRPr="008B219E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37D073DB" w14:textId="4D586180" w:rsidR="00B021A0" w:rsidRPr="008B219E" w:rsidRDefault="00320B80" w:rsidP="00D95164">
      <w:pPr>
        <w:shd w:val="clear" w:color="auto" w:fill="FFFFFF"/>
        <w:rPr>
          <w:b/>
          <w:bCs/>
          <w:lang w:val="es-ES"/>
        </w:rPr>
      </w:pPr>
      <w:bookmarkStart w:id="0" w:name="_Hlk200100333"/>
      <w:r>
        <w:rPr>
          <w:b/>
          <w:bCs/>
          <w:lang w:val="pt-BR"/>
        </w:rPr>
        <w:t>Prevenção do suicídio</w:t>
      </w:r>
    </w:p>
    <w:p w14:paraId="55E5FF46" w14:textId="77777777" w:rsidR="00320B80" w:rsidRPr="008B219E" w:rsidRDefault="00320B80" w:rsidP="00D95164">
      <w:pPr>
        <w:shd w:val="clear" w:color="auto" w:fill="FFFFFF"/>
        <w:rPr>
          <w:b/>
          <w:bCs/>
          <w:lang w:val="es-ES"/>
        </w:rPr>
      </w:pPr>
    </w:p>
    <w:p w14:paraId="60F1C976" w14:textId="46E9AF85" w:rsidR="00FF688F" w:rsidRPr="00EA3811" w:rsidRDefault="00320B80" w:rsidP="00B021A0">
      <w:pPr>
        <w:shd w:val="clear" w:color="auto" w:fill="FFFFFF"/>
        <w:rPr>
          <w:rFonts w:eastAsia="Times New Roman"/>
          <w:color w:val="353638"/>
          <w:spacing w:val="-2"/>
          <w:lang w:val="es-ES"/>
        </w:rPr>
      </w:pPr>
      <w:r w:rsidRPr="00EA3811">
        <w:rPr>
          <w:rFonts w:eastAsia="Times New Roman"/>
          <w:color w:val="353638"/>
          <w:spacing w:val="-2"/>
          <w:lang w:val="pt-BR"/>
        </w:rPr>
        <w:t>O suicídio continua sendo uma das principais causas de morte no mundo, de acordo com as últimas estimativas</w:t>
      </w:r>
      <w:r w:rsidR="00EA3811">
        <w:rPr>
          <w:rFonts w:eastAsia="Times New Roman"/>
          <w:color w:val="353638"/>
          <w:spacing w:val="-2"/>
          <w:lang w:val="pt-BR"/>
        </w:rPr>
        <w:t> </w:t>
      </w:r>
      <w:r w:rsidRPr="00EA3811">
        <w:rPr>
          <w:rFonts w:eastAsia="Times New Roman"/>
          <w:color w:val="353638"/>
          <w:spacing w:val="-2"/>
          <w:lang w:val="pt-BR"/>
        </w:rPr>
        <w:t>da OMS, portanto, a prevenção deve ser levada a sério. Este programa de treinamento aumenta a</w:t>
      </w:r>
      <w:r w:rsidR="00EA3811" w:rsidRPr="00EA3811">
        <w:rPr>
          <w:rFonts w:eastAsia="Times New Roman"/>
          <w:color w:val="353638"/>
          <w:spacing w:val="-2"/>
          <w:lang w:val="pt-BR"/>
        </w:rPr>
        <w:t> </w:t>
      </w:r>
      <w:r w:rsidRPr="00EA3811">
        <w:rPr>
          <w:rFonts w:eastAsia="Times New Roman"/>
          <w:color w:val="353638"/>
          <w:spacing w:val="-2"/>
          <w:lang w:val="pt-BR"/>
        </w:rPr>
        <w:t>conscientização sobre os fatores de risco do suicídio e como intervir se você acha que alguém está em risco.</w:t>
      </w:r>
    </w:p>
    <w:bookmarkEnd w:id="0"/>
    <w:p w14:paraId="6A25D14C" w14:textId="77777777" w:rsidR="00320B80" w:rsidRPr="008B219E" w:rsidRDefault="00320B80" w:rsidP="00B021A0">
      <w:pPr>
        <w:shd w:val="clear" w:color="auto" w:fill="FFFFFF"/>
        <w:rPr>
          <w:rFonts w:eastAsia="Times New Roman"/>
          <w:color w:val="353638"/>
          <w:lang w:val="es-ES"/>
        </w:rPr>
      </w:pPr>
    </w:p>
    <w:p w14:paraId="7FF4889C" w14:textId="77777777" w:rsidR="00B021A0" w:rsidRPr="00B021A0" w:rsidRDefault="00B021A0" w:rsidP="00B021A0">
      <w:pPr>
        <w:shd w:val="clear" w:color="auto" w:fill="FFFFFF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Pontos de aprendizagem</w:t>
      </w:r>
    </w:p>
    <w:p w14:paraId="29AF5B43" w14:textId="77777777" w:rsidR="00320B80" w:rsidRPr="008B219E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bookmarkStart w:id="1" w:name="_Hlk190437942"/>
      <w:r>
        <w:rPr>
          <w:rFonts w:eastAsia="Times New Roman"/>
          <w:color w:val="353638"/>
          <w:sz w:val="22"/>
          <w:szCs w:val="22"/>
          <w:lang w:val="pt-BR"/>
        </w:rPr>
        <w:t>Aumentar a conscientização sobre os sinais de alerta de suicídio</w:t>
      </w:r>
    </w:p>
    <w:p w14:paraId="474CEA56" w14:textId="77777777" w:rsidR="00320B80" w:rsidRPr="008B219E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>
        <w:rPr>
          <w:rFonts w:eastAsia="Times New Roman"/>
          <w:color w:val="353638"/>
          <w:sz w:val="22"/>
          <w:szCs w:val="22"/>
          <w:lang w:val="pt-BR"/>
        </w:rPr>
        <w:t>Identificar recursos para você e para outras pessoas</w:t>
      </w:r>
    </w:p>
    <w:p w14:paraId="6CC6CCA4" w14:textId="77777777" w:rsidR="00320B80" w:rsidRPr="008B219E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>
        <w:rPr>
          <w:rFonts w:eastAsia="Times New Roman"/>
          <w:color w:val="353638"/>
          <w:sz w:val="22"/>
          <w:szCs w:val="22"/>
          <w:lang w:val="pt-BR"/>
        </w:rPr>
        <w:t>Identificar fatos e esclarecer mitos sobre suicídio</w:t>
      </w:r>
    </w:p>
    <w:p w14:paraId="21A5A2E5" w14:textId="77777777" w:rsidR="00320B80" w:rsidRPr="008B219E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>
        <w:rPr>
          <w:rFonts w:eastAsia="Times New Roman"/>
          <w:color w:val="353638"/>
          <w:sz w:val="22"/>
          <w:szCs w:val="22"/>
          <w:lang w:val="pt-BR"/>
        </w:rPr>
        <w:t>Discutir fatores de risco e proteção para o suicídio</w:t>
      </w:r>
    </w:p>
    <w:p w14:paraId="6A66F3A5" w14:textId="77777777" w:rsidR="00320B80" w:rsidRPr="00EA3811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pacing w:val="-4"/>
          <w:sz w:val="22"/>
          <w:szCs w:val="22"/>
          <w:lang w:val="es-ES"/>
        </w:rPr>
      </w:pPr>
      <w:r w:rsidRPr="00EA3811">
        <w:rPr>
          <w:rFonts w:eastAsia="Times New Roman"/>
          <w:color w:val="353638"/>
          <w:spacing w:val="-4"/>
          <w:sz w:val="22"/>
          <w:szCs w:val="22"/>
          <w:lang w:val="pt-BR"/>
        </w:rPr>
        <w:t>Discutir estratégias de intervenção para incentivar alguém que possa estar em risco a procurar ajuda</w:t>
      </w:r>
    </w:p>
    <w:p w14:paraId="2664CF19" w14:textId="77777777" w:rsidR="00320B80" w:rsidRPr="008B219E" w:rsidRDefault="00320B80" w:rsidP="00320B80">
      <w:pPr>
        <w:pStyle w:val="BodyText"/>
        <w:ind w:right="600"/>
        <w:rPr>
          <w:rFonts w:eastAsia="Times New Roman"/>
          <w:color w:val="353638"/>
          <w:sz w:val="22"/>
          <w:szCs w:val="22"/>
          <w:lang w:val="es-ES"/>
        </w:rPr>
      </w:pPr>
    </w:p>
    <w:p w14:paraId="64462D84" w14:textId="77777777" w:rsidR="00320B80" w:rsidRPr="008B219E" w:rsidRDefault="00320B80" w:rsidP="00320B80">
      <w:pPr>
        <w:pStyle w:val="BodyText"/>
        <w:ind w:right="600"/>
        <w:rPr>
          <w:rFonts w:eastAsia="Times New Roman"/>
          <w:color w:val="353638"/>
          <w:sz w:val="22"/>
          <w:szCs w:val="22"/>
          <w:lang w:val="es-ES"/>
        </w:rPr>
      </w:pPr>
    </w:p>
    <w:p w14:paraId="6D99B442" w14:textId="77777777" w:rsidR="00320B80" w:rsidRPr="008B219E" w:rsidRDefault="00320B80" w:rsidP="00320B80">
      <w:pPr>
        <w:pStyle w:val="BodyText"/>
        <w:ind w:right="600"/>
        <w:rPr>
          <w:rFonts w:eastAsia="Times New Roman"/>
          <w:color w:val="353638"/>
          <w:sz w:val="22"/>
          <w:szCs w:val="22"/>
          <w:lang w:val="es-ES"/>
        </w:rPr>
      </w:pPr>
    </w:p>
    <w:p w14:paraId="47EFA97D" w14:textId="77777777" w:rsidR="00F75C6A" w:rsidRPr="008B219E" w:rsidRDefault="00F75C6A" w:rsidP="00F75C6A">
      <w:pPr>
        <w:pStyle w:val="BodyText"/>
        <w:ind w:left="720" w:right="600"/>
        <w:rPr>
          <w:sz w:val="22"/>
          <w:szCs w:val="22"/>
          <w:lang w:val="es-ES"/>
        </w:rPr>
      </w:pPr>
    </w:p>
    <w:bookmarkEnd w:id="1"/>
    <w:p w14:paraId="4A30CB0E" w14:textId="77777777" w:rsidR="00A76701" w:rsidRPr="008B219E" w:rsidRDefault="00A76701" w:rsidP="00A76701">
      <w:pPr>
        <w:shd w:val="clear" w:color="auto" w:fill="FFFFFF"/>
        <w:rPr>
          <w:sz w:val="23"/>
          <w:szCs w:val="23"/>
          <w:lang w:val="es-ES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22"/>
        <w:gridCol w:w="2131"/>
        <w:gridCol w:w="2121"/>
        <w:gridCol w:w="1985"/>
        <w:gridCol w:w="1984"/>
      </w:tblGrid>
      <w:tr w:rsidR="009B7CE2" w:rsidRPr="00466541" w14:paraId="37C0D7FB" w14:textId="3377453C" w:rsidTr="00DF570A">
        <w:trPr>
          <w:jc w:val="center"/>
        </w:trPr>
        <w:tc>
          <w:tcPr>
            <w:tcW w:w="2122" w:type="dxa"/>
            <w:shd w:val="clear" w:color="auto" w:fill="FBF9F4"/>
          </w:tcPr>
          <w:p w14:paraId="7B9C96D5" w14:textId="1243C0A1" w:rsidR="009B7CE2" w:rsidRPr="008B219E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lastRenderedPageBreak/>
              <w:t>Sessões gravadas</w:t>
            </w:r>
          </w:p>
          <w:p w14:paraId="36AD01BC" w14:textId="1DCC1659" w:rsidR="009B7CE2" w:rsidRPr="008B219E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92D790F" w:rsidR="009B7CE2" w:rsidRPr="008B219E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  <w:r w:rsidR="008B219E">
              <w:rPr>
                <w:color w:val="10253F"/>
                <w:sz w:val="20"/>
                <w:szCs w:val="20"/>
                <w:lang w:val="pt-BR"/>
              </w:rPr>
              <w:br/>
            </w:r>
          </w:p>
          <w:p w14:paraId="4C2C1671" w14:textId="77777777" w:rsidR="009B7CE2" w:rsidRPr="008B219E" w:rsidRDefault="009B7CE2" w:rsidP="008B219E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50450A0E" w14:textId="256FC53B" w:rsidR="009B7CE2" w:rsidRPr="008B219E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hyperlink r:id="rId11" w:history="1">
              <w:r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ssista aqui</w:t>
              </w:r>
            </w:hyperlink>
          </w:p>
          <w:p w14:paraId="7E245457" w14:textId="5166E780" w:rsidR="009B7CE2" w:rsidRPr="008B219E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14:paraId="00C09517" w14:textId="0E21D4A3" w:rsidR="009B7CE2" w:rsidRPr="008B219E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25B5F76B" w14:textId="77777777" w:rsidR="00FE1A2A" w:rsidRPr="008B219E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</w:p>
          <w:p w14:paraId="373F95AF" w14:textId="5BE1C421" w:rsidR="009B7CE2" w:rsidRPr="008B219E" w:rsidRDefault="009B7CE2" w:rsidP="00FE1A2A">
            <w:pPr>
              <w:pStyle w:val="xmsonormal"/>
              <w:jc w:val="center"/>
              <w:rPr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 minutos</w:t>
            </w:r>
          </w:p>
          <w:p w14:paraId="769701BC" w14:textId="09A84591" w:rsidR="009B7CE2" w:rsidRPr="008B219E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06167B9B" w14:textId="71B34F29" w:rsidR="009B7CE2" w:rsidRPr="008B219E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35C264EE" w14:textId="02546B14" w:rsidR="009B7CE2" w:rsidRPr="008B219E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131" w:type="dxa"/>
            <w:shd w:val="clear" w:color="auto" w:fill="FBF9F4"/>
          </w:tcPr>
          <w:p w14:paraId="0F7FC246" w14:textId="334CAD74" w:rsidR="009E4B21" w:rsidRPr="008B219E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7 de setembro</w:t>
            </w:r>
          </w:p>
          <w:p w14:paraId="5D0FE925" w14:textId="2F7F7176" w:rsidR="00DB73A8" w:rsidRPr="00DF570A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pacing w:val="-4"/>
                <w:sz w:val="20"/>
                <w:szCs w:val="20"/>
                <w:shd w:val="clear" w:color="auto" w:fill="FFFFFF"/>
                <w:lang w:val="es-ES"/>
              </w:rPr>
            </w:pPr>
            <w:r w:rsidRPr="00DF570A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pt-BR"/>
              </w:rPr>
              <w:t xml:space="preserve">Das 17h às 18h, </w:t>
            </w:r>
            <w:r w:rsidR="00DF570A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pt-BR"/>
              </w:rPr>
              <w:br/>
            </w:r>
            <w:r w:rsidR="00DF570A" w:rsidRPr="00DF570A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pt-BR"/>
              </w:rPr>
              <w:t>BST</w:t>
            </w:r>
          </w:p>
          <w:p w14:paraId="53E93A12" w14:textId="77777777" w:rsidR="009B7CE2" w:rsidRPr="008B219E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3565B0D0" w14:textId="77777777" w:rsidR="009B7CE2" w:rsidRPr="008B219E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588A65E9" w14:textId="4BA42328" w:rsidR="009B7CE2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50255B39" w14:textId="1FA7138F" w:rsidR="00320B80" w:rsidRPr="008B219E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8 de setembro</w:t>
            </w:r>
          </w:p>
          <w:p w14:paraId="07B07E9B" w14:textId="2AE6D537" w:rsidR="00B021A0" w:rsidRPr="008B219E" w:rsidRDefault="00DF570A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DF570A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9h às 20h,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br/>
            </w:r>
            <w:r w:rsidR="00DB73A8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BST</w:t>
            </w:r>
          </w:p>
          <w:p w14:paraId="15DC0B9D" w14:textId="77777777" w:rsidR="00DF570A" w:rsidRDefault="00407BD3" w:rsidP="00DF570A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3A8AA629" w14:textId="35B63744" w:rsidR="00407BD3" w:rsidRPr="008B219E" w:rsidRDefault="00407BD3" w:rsidP="00DF570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7DA6D680" w14:textId="696B2B6B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06D5016E" w14:textId="67A6154F" w:rsidR="00320B80" w:rsidRPr="008B219E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2 de setembro</w:t>
            </w:r>
          </w:p>
          <w:p w14:paraId="6B1AD571" w14:textId="336E4694" w:rsidR="00DB73A8" w:rsidRPr="00DF570A" w:rsidRDefault="00DB73A8" w:rsidP="00DB73A8">
            <w:pPr>
              <w:spacing w:before="95"/>
              <w:jc w:val="center"/>
              <w:rPr>
                <w:color w:val="10253F"/>
                <w:spacing w:val="-6"/>
                <w:sz w:val="20"/>
                <w:szCs w:val="20"/>
                <w:shd w:val="clear" w:color="auto" w:fill="FFFFFF"/>
                <w:lang w:val="es-ES"/>
              </w:rPr>
            </w:pPr>
            <w:r w:rsidRPr="00DF570A">
              <w:rPr>
                <w:color w:val="10253F"/>
                <w:spacing w:val="-6"/>
                <w:sz w:val="20"/>
                <w:szCs w:val="20"/>
                <w:shd w:val="clear" w:color="auto" w:fill="FBF9F4"/>
                <w:lang w:val="pt-BR"/>
              </w:rPr>
              <w:t xml:space="preserve">Das 19h às 20h, </w:t>
            </w:r>
            <w:r w:rsidR="00DF570A" w:rsidRPr="00DF570A">
              <w:rPr>
                <w:color w:val="10253F"/>
                <w:spacing w:val="-6"/>
                <w:sz w:val="20"/>
                <w:szCs w:val="20"/>
                <w:shd w:val="clear" w:color="auto" w:fill="FBF9F4"/>
                <w:lang w:val="pt-BR"/>
              </w:rPr>
              <w:t>BST</w:t>
            </w:r>
          </w:p>
          <w:p w14:paraId="7F7B4071" w14:textId="77777777" w:rsidR="00DB73A8" w:rsidRPr="008B219E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6F72F534" w14:textId="77777777" w:rsidR="00407BD3" w:rsidRPr="008B219E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047FD6C1" w14:textId="0A4C2215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761B9B9" w14:textId="698C7906" w:rsidR="00320B80" w:rsidRPr="008B219E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3 de setembro</w:t>
            </w:r>
          </w:p>
          <w:p w14:paraId="659080E2" w14:textId="20C6318D" w:rsidR="00DB73A8" w:rsidRPr="008B219E" w:rsidRDefault="00DF570A" w:rsidP="00DB73A8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es-ES"/>
              </w:rPr>
            </w:pPr>
            <w:r w:rsidRPr="00DF570A">
              <w:rPr>
                <w:color w:val="10253F"/>
                <w:spacing w:val="-4"/>
                <w:sz w:val="20"/>
                <w:szCs w:val="20"/>
                <w:lang w:val="pt-BR"/>
              </w:rPr>
              <w:t>Das 13h às 14h, BST</w:t>
            </w:r>
          </w:p>
          <w:p w14:paraId="1ADDE8BE" w14:textId="77777777" w:rsidR="00DF570A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73AD4307" w14:textId="4E367E64" w:rsidR="00DB73A8" w:rsidRPr="00DF570A" w:rsidRDefault="00DB73A8" w:rsidP="00DB73A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375E4D1B" w14:textId="7568DEC6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8B219E" w:rsidRDefault="006343FB" w:rsidP="007B3D44">
      <w:pPr>
        <w:pStyle w:val="BodyText"/>
        <w:spacing w:before="10"/>
        <w:ind w:left="720"/>
        <w:rPr>
          <w:b/>
          <w:szCs w:val="32"/>
          <w:lang w:val="es-ES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Pr="008B219E" w:rsidRDefault="00FF2F0A">
      <w:pPr>
        <w:pStyle w:val="BodyText"/>
        <w:rPr>
          <w:sz w:val="20"/>
          <w:lang w:val="es-ES"/>
        </w:rPr>
      </w:pPr>
    </w:p>
    <w:p w14:paraId="2F8C64CE" w14:textId="0CCB3B0A" w:rsidR="00FF2F0A" w:rsidRPr="008B219E" w:rsidRDefault="006343FB">
      <w:pPr>
        <w:pStyle w:val="BodyText"/>
        <w:rPr>
          <w:sz w:val="20"/>
          <w:lang w:val="es-ES"/>
        </w:rPr>
      </w:pPr>
      <w:r>
        <w:rPr>
          <w:lang w:val="pt-BR"/>
        </w:rPr>
        <w:tab/>
      </w:r>
    </w:p>
    <w:p w14:paraId="088826F0" w14:textId="002F987E" w:rsidR="00466541" w:rsidRPr="008B219E" w:rsidRDefault="00466541">
      <w:pPr>
        <w:pStyle w:val="BodyText"/>
        <w:rPr>
          <w:sz w:val="20"/>
          <w:lang w:val="es-ES"/>
        </w:rPr>
      </w:pPr>
    </w:p>
    <w:p w14:paraId="4D12F599" w14:textId="2F6AACE5" w:rsidR="00FF2F0A" w:rsidRPr="008B219E" w:rsidRDefault="00FF2F0A">
      <w:pPr>
        <w:pStyle w:val="BodyText"/>
        <w:rPr>
          <w:sz w:val="20"/>
          <w:lang w:val="es-ES"/>
        </w:rPr>
      </w:pPr>
    </w:p>
    <w:p w14:paraId="292A6C6A" w14:textId="36D7DA5B" w:rsidR="00E94FD2" w:rsidRPr="008B219E" w:rsidRDefault="00E94FD2">
      <w:pPr>
        <w:pStyle w:val="BodyText"/>
        <w:rPr>
          <w:sz w:val="20"/>
          <w:lang w:val="es-ES"/>
        </w:rPr>
      </w:pPr>
    </w:p>
    <w:p w14:paraId="6BECAD96" w14:textId="77777777" w:rsidR="00C66B2A" w:rsidRPr="008B219E" w:rsidRDefault="00C66B2A">
      <w:pPr>
        <w:pStyle w:val="BodyText"/>
        <w:spacing w:before="2"/>
        <w:rPr>
          <w:sz w:val="25"/>
          <w:lang w:val="es-ES"/>
        </w:rPr>
      </w:pPr>
    </w:p>
    <w:p w14:paraId="0686841C" w14:textId="25334AF6" w:rsidR="00E94FD2" w:rsidRPr="008B219E" w:rsidRDefault="00E94FD2">
      <w:pPr>
        <w:pStyle w:val="BodyText"/>
        <w:rPr>
          <w:sz w:val="20"/>
          <w:lang w:val="es-ES"/>
        </w:rPr>
      </w:pPr>
    </w:p>
    <w:p w14:paraId="5CBD4DF5" w14:textId="74321644" w:rsidR="00E94FD2" w:rsidRPr="008B219E" w:rsidRDefault="008E3095" w:rsidP="00C7633C">
      <w:pPr>
        <w:spacing w:before="94"/>
        <w:ind w:right="879"/>
        <w:rPr>
          <w:b/>
          <w:sz w:val="24"/>
          <w:lang w:val="es-ES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8B219E" w:rsidRDefault="00E94FD2">
      <w:pPr>
        <w:pStyle w:val="BodyText"/>
        <w:rPr>
          <w:b/>
          <w:sz w:val="20"/>
          <w:lang w:val="es-ES"/>
        </w:rPr>
      </w:pPr>
    </w:p>
    <w:p w14:paraId="619240E4" w14:textId="77777777" w:rsidR="00E94FD2" w:rsidRPr="008B219E" w:rsidRDefault="00E94FD2">
      <w:pPr>
        <w:pStyle w:val="BodyText"/>
        <w:rPr>
          <w:b/>
          <w:sz w:val="20"/>
          <w:lang w:val="es-ES"/>
        </w:rPr>
      </w:pPr>
    </w:p>
    <w:p w14:paraId="42D05B4C" w14:textId="77777777" w:rsidR="00E94FD2" w:rsidRPr="008B219E" w:rsidRDefault="00E94FD2">
      <w:pPr>
        <w:pStyle w:val="BodyText"/>
        <w:rPr>
          <w:b/>
          <w:sz w:val="20"/>
          <w:lang w:val="es-ES"/>
        </w:rPr>
      </w:pPr>
    </w:p>
    <w:p w14:paraId="4E4B3EBC" w14:textId="77777777" w:rsidR="00E94FD2" w:rsidRPr="008B219E" w:rsidRDefault="00E94FD2">
      <w:pPr>
        <w:pStyle w:val="BodyText"/>
        <w:rPr>
          <w:b/>
          <w:sz w:val="20"/>
          <w:lang w:val="es-ES"/>
        </w:rPr>
      </w:pPr>
    </w:p>
    <w:p w14:paraId="0FEF643B" w14:textId="37D7E11B" w:rsidR="009E14D1" w:rsidRPr="008B219E" w:rsidRDefault="009E14D1" w:rsidP="008B219E">
      <w:pPr>
        <w:spacing w:line="276" w:lineRule="auto"/>
        <w:rPr>
          <w:sz w:val="16"/>
          <w:szCs w:val="16"/>
          <w:lang w:val="es-ES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8B219E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o pronto-socorro mais próximo. Este programa não substitui os cuidados de um médico</w:t>
      </w:r>
      <w:r w:rsidR="008B219E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8B219E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</w:t>
      </w:r>
      <w:r w:rsidR="008B219E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articipante receba tais serviços, seja direta ou indiretamente (por exemplo, empregadora ou plano de saúde). Este programa e todos os seus</w:t>
      </w:r>
      <w:r w:rsidR="008B219E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</w:t>
      </w:r>
      <w:r w:rsidR="008B219E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estão sujeitos a mudanças sem aviso</w:t>
      </w:r>
      <w:r w:rsidR="008B219E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Bem-estar Emocional podem variar dependendo dos requisitos do contrato ou dos requisitos</w:t>
      </w:r>
      <w:r w:rsidR="008B219E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8B219E" w:rsidRDefault="009E14D1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0A936FDB" w:rsidR="00E94FD2" w:rsidRPr="008B219E" w:rsidRDefault="009E14D1" w:rsidP="008B219E">
      <w:pPr>
        <w:spacing w:line="276" w:lineRule="auto"/>
        <w:rPr>
          <w:sz w:val="16"/>
          <w:szCs w:val="16"/>
          <w:lang w:val="es-ES"/>
        </w:rPr>
      </w:pPr>
      <w:r>
        <w:rPr>
          <w:sz w:val="16"/>
          <w:szCs w:val="16"/>
          <w:lang w:val="pt-BR"/>
        </w:rPr>
        <w:t>© 2025 Optum, Inc. Todos os direitos reservados. A Optum é uma marca registrada da Optum, Inc. nos Estados Unidos e em outras jurisdições. Todas as demais marcas ou os nomes de</w:t>
      </w:r>
      <w:r w:rsidR="008B219E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8B219E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9"/>
  </w:num>
  <w:num w:numId="2" w16cid:durableId="47998739">
    <w:abstractNumId w:val="5"/>
  </w:num>
  <w:num w:numId="3" w16cid:durableId="109859154">
    <w:abstractNumId w:val="14"/>
  </w:num>
  <w:num w:numId="4" w16cid:durableId="42754323">
    <w:abstractNumId w:val="2"/>
  </w:num>
  <w:num w:numId="5" w16cid:durableId="2040155994">
    <w:abstractNumId w:val="30"/>
  </w:num>
  <w:num w:numId="6" w16cid:durableId="1547446166">
    <w:abstractNumId w:val="29"/>
  </w:num>
  <w:num w:numId="7" w16cid:durableId="950166687">
    <w:abstractNumId w:val="24"/>
  </w:num>
  <w:num w:numId="8" w16cid:durableId="1086028517">
    <w:abstractNumId w:val="4"/>
  </w:num>
  <w:num w:numId="9" w16cid:durableId="565998517">
    <w:abstractNumId w:val="26"/>
  </w:num>
  <w:num w:numId="10" w16cid:durableId="719210982">
    <w:abstractNumId w:val="21"/>
  </w:num>
  <w:num w:numId="11" w16cid:durableId="1186165845">
    <w:abstractNumId w:val="19"/>
  </w:num>
  <w:num w:numId="12" w16cid:durableId="1410269363">
    <w:abstractNumId w:val="20"/>
  </w:num>
  <w:num w:numId="13" w16cid:durableId="285087762">
    <w:abstractNumId w:val="28"/>
  </w:num>
  <w:num w:numId="14" w16cid:durableId="1384871016">
    <w:abstractNumId w:val="25"/>
  </w:num>
  <w:num w:numId="15" w16cid:durableId="1273704641">
    <w:abstractNumId w:val="32"/>
  </w:num>
  <w:num w:numId="16" w16cid:durableId="21368697">
    <w:abstractNumId w:val="16"/>
  </w:num>
  <w:num w:numId="17" w16cid:durableId="1169102255">
    <w:abstractNumId w:val="31"/>
  </w:num>
  <w:num w:numId="18" w16cid:durableId="2025472090">
    <w:abstractNumId w:val="0"/>
  </w:num>
  <w:num w:numId="19" w16cid:durableId="922101511">
    <w:abstractNumId w:val="11"/>
  </w:num>
  <w:num w:numId="20" w16cid:durableId="557135718">
    <w:abstractNumId w:val="23"/>
  </w:num>
  <w:num w:numId="21" w16cid:durableId="973219529">
    <w:abstractNumId w:val="12"/>
  </w:num>
  <w:num w:numId="22" w16cid:durableId="2049598164">
    <w:abstractNumId w:val="13"/>
  </w:num>
  <w:num w:numId="23" w16cid:durableId="2116517055">
    <w:abstractNumId w:val="22"/>
  </w:num>
  <w:num w:numId="24" w16cid:durableId="2041323115">
    <w:abstractNumId w:val="6"/>
  </w:num>
  <w:num w:numId="25" w16cid:durableId="1809735930">
    <w:abstractNumId w:val="18"/>
  </w:num>
  <w:num w:numId="26" w16cid:durableId="100759938">
    <w:abstractNumId w:val="7"/>
  </w:num>
  <w:num w:numId="27" w16cid:durableId="340131850">
    <w:abstractNumId w:val="8"/>
  </w:num>
  <w:num w:numId="28" w16cid:durableId="1169176347">
    <w:abstractNumId w:val="3"/>
  </w:num>
  <w:num w:numId="29" w16cid:durableId="1760713698">
    <w:abstractNumId w:val="15"/>
  </w:num>
  <w:num w:numId="30" w16cid:durableId="1137721938">
    <w:abstractNumId w:val="17"/>
  </w:num>
  <w:num w:numId="31" w16cid:durableId="712971157">
    <w:abstractNumId w:val="10"/>
  </w:num>
  <w:num w:numId="32" w16cid:durableId="864027339">
    <w:abstractNumId w:val="1"/>
  </w:num>
  <w:num w:numId="33" w16cid:durableId="5836859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5EE0"/>
    <w:rsid w:val="00016519"/>
    <w:rsid w:val="00020613"/>
    <w:rsid w:val="0003444B"/>
    <w:rsid w:val="00096038"/>
    <w:rsid w:val="000A790E"/>
    <w:rsid w:val="000B4962"/>
    <w:rsid w:val="000E6ACA"/>
    <w:rsid w:val="00103C78"/>
    <w:rsid w:val="00120E51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91FC5"/>
    <w:rsid w:val="00593588"/>
    <w:rsid w:val="0059408B"/>
    <w:rsid w:val="005A4C8C"/>
    <w:rsid w:val="005A5249"/>
    <w:rsid w:val="005D5AD8"/>
    <w:rsid w:val="005D5BBC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A3602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B219E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DF570A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3811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wKCrY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optum/ldr.php?RCID=ca54762e7fba1b7e3f5a854c4b1214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wKb3Y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optum/ldr.php?RCID=17b90679a5f16955832366d4355c2d4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wKRNY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wKKv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6</cp:revision>
  <dcterms:created xsi:type="dcterms:W3CDTF">2025-07-11T18:09:00Z</dcterms:created>
  <dcterms:modified xsi:type="dcterms:W3CDTF">2025-07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